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00" w:rsidRDefault="00887A00" w:rsidP="00887A00">
      <w:pPr>
        <w:jc w:val="center"/>
        <w:rPr>
          <w:rFonts w:ascii="Arial" w:hAnsi="Arial" w:cs="Arial"/>
          <w:b/>
          <w:sz w:val="32"/>
        </w:rPr>
      </w:pPr>
      <w:r w:rsidRPr="00D101E3">
        <w:rPr>
          <w:rFonts w:ascii="Arial" w:hAnsi="Arial" w:cs="Arial"/>
          <w:b/>
          <w:sz w:val="32"/>
        </w:rPr>
        <w:t>Identificación</w:t>
      </w:r>
    </w:p>
    <w:p w:rsidR="00887A00" w:rsidRPr="00186687" w:rsidRDefault="00186687" w:rsidP="0018668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MX"/>
        </w:rPr>
        <w:drawing>
          <wp:inline distT="0" distB="0" distL="0" distR="0">
            <wp:extent cx="1563627" cy="12588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7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00" w:rsidRDefault="00887A00" w:rsidP="00887A00">
      <w:pPr>
        <w:rPr>
          <w:rFonts w:ascii="Arial" w:hAnsi="Arial" w:cs="Arial"/>
          <w:lang w:val="en-US"/>
        </w:rPr>
      </w:pPr>
    </w:p>
    <w:p w:rsidR="00887A00" w:rsidRPr="00D101E3" w:rsidRDefault="00887A00" w:rsidP="00887A00">
      <w:pPr>
        <w:rPr>
          <w:rFonts w:ascii="Arial" w:hAnsi="Arial" w:cs="Arial"/>
          <w:lang w:val="en-US"/>
        </w:rPr>
      </w:pPr>
    </w:p>
    <w:tbl>
      <w:tblPr>
        <w:tblW w:w="69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637"/>
      </w:tblGrid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A10D14" w:rsidRDefault="0007470F" w:rsidP="00073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H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586913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7470F">
              <w:rPr>
                <w:rFonts w:ascii="Arial" w:hAnsi="Arial" w:cs="Arial"/>
                <w:sz w:val="20"/>
                <w:szCs w:val="20"/>
              </w:rPr>
              <w:t>/</w:t>
            </w:r>
            <w:r w:rsidR="00585CF9">
              <w:rPr>
                <w:rFonts w:ascii="Arial" w:hAnsi="Arial" w:cs="Arial"/>
                <w:sz w:val="20"/>
                <w:szCs w:val="20"/>
              </w:rPr>
              <w:t>0</w:t>
            </w:r>
            <w:r w:rsidR="0007470F">
              <w:rPr>
                <w:rFonts w:ascii="Arial" w:hAnsi="Arial" w:cs="Arial"/>
                <w:sz w:val="20"/>
                <w:szCs w:val="20"/>
              </w:rPr>
              <w:t>5/2020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07470F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 Vega Valde</w:t>
            </w:r>
            <w:r w:rsidR="0058691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87A00" w:rsidRPr="00D101E3" w:rsidTr="00586913">
        <w:trPr>
          <w:trHeight w:val="51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A10D14" w:rsidRDefault="00585CF9" w:rsidP="00585CF9">
            <w:pPr>
              <w:rPr>
                <w:rFonts w:ascii="Arial" w:hAnsi="Arial" w:cs="Arial"/>
                <w:sz w:val="20"/>
                <w:szCs w:val="20"/>
              </w:rPr>
            </w:pPr>
            <w:r w:rsidRPr="00C14A49">
              <w:rPr>
                <w:rFonts w:ascii="Arial" w:hAnsi="Arial" w:cs="Arial"/>
              </w:rPr>
              <w:t>https://drive.google.com/drive/folders/</w:t>
            </w:r>
            <w:r>
              <w:rPr>
                <w:rFonts w:ascii="Arial" w:hAnsi="Arial" w:cs="Arial"/>
              </w:rPr>
              <w:br/>
            </w:r>
            <w:r w:rsidRPr="00C14A49">
              <w:rPr>
                <w:rFonts w:ascii="Arial" w:hAnsi="Arial" w:cs="Arial"/>
              </w:rPr>
              <w:t>1AR8jR70cSeK0F9GJGRaZrPi0m5ZSGoIf?usp=</w:t>
            </w:r>
            <w:proofErr w:type="spellStart"/>
            <w:r w:rsidRPr="00C14A49">
              <w:rPr>
                <w:rFonts w:ascii="Arial" w:hAnsi="Arial" w:cs="Arial"/>
              </w:rPr>
              <w:t>sharing</w:t>
            </w:r>
            <w:proofErr w:type="spellEnd"/>
          </w:p>
        </w:tc>
      </w:tr>
      <w:tr w:rsidR="00887A00" w:rsidRPr="00D101E3" w:rsidTr="00586913">
        <w:trPr>
          <w:trHeight w:val="51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  <w:r w:rsidR="0007470F">
              <w:rPr>
                <w:rFonts w:ascii="Arial" w:hAnsi="Arial" w:cs="Arial"/>
                <w:sz w:val="20"/>
                <w:szCs w:val="20"/>
              </w:rPr>
              <w:t>Erika Vega Valdes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  <w:r w:rsidR="00586913">
              <w:rPr>
                <w:rFonts w:ascii="Arial" w:hAnsi="Arial" w:cs="Arial"/>
                <w:sz w:val="20"/>
                <w:szCs w:val="20"/>
              </w:rPr>
              <w:t>26</w:t>
            </w:r>
            <w:r w:rsidR="0007470F">
              <w:rPr>
                <w:rFonts w:ascii="Arial" w:hAnsi="Arial" w:cs="Arial"/>
                <w:sz w:val="20"/>
                <w:szCs w:val="20"/>
              </w:rPr>
              <w:t>/05/2020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07470F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Isai Albarrán González</w:t>
            </w:r>
            <w:r w:rsidR="00887A00"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586913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12FD5">
              <w:rPr>
                <w:rFonts w:ascii="Arial" w:hAnsi="Arial" w:cs="Arial"/>
                <w:sz w:val="20"/>
                <w:szCs w:val="20"/>
              </w:rPr>
              <w:t>/05</w:t>
            </w:r>
            <w:r w:rsidR="00887A00" w:rsidRPr="00D101E3">
              <w:rPr>
                <w:rFonts w:ascii="Arial" w:hAnsi="Arial" w:cs="Arial"/>
                <w:sz w:val="20"/>
                <w:szCs w:val="20"/>
              </w:rPr>
              <w:t> </w:t>
            </w:r>
            <w:r w:rsidR="00012FD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887A00" w:rsidRPr="00D101E3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86687" w:rsidRDefault="00186687" w:rsidP="00887A00">
      <w:pPr>
        <w:rPr>
          <w:rFonts w:ascii="Arial" w:hAnsi="Arial" w:cs="Arial"/>
          <w:b/>
          <w:sz w:val="32"/>
        </w:rPr>
      </w:pPr>
    </w:p>
    <w:p w:rsidR="00887A00" w:rsidRPr="00D101E3" w:rsidRDefault="00887A00" w:rsidP="00887A00">
      <w:pPr>
        <w:rPr>
          <w:rFonts w:ascii="Arial" w:hAnsi="Arial" w:cs="Arial"/>
          <w:b/>
          <w:sz w:val="32"/>
        </w:rPr>
      </w:pPr>
      <w:r w:rsidRPr="00D101E3">
        <w:rPr>
          <w:rFonts w:ascii="Arial" w:hAnsi="Arial" w:cs="Arial"/>
          <w:b/>
          <w:sz w:val="32"/>
        </w:rPr>
        <w:lastRenderedPageBreak/>
        <w:t>Control de cambios</w:t>
      </w:r>
    </w:p>
    <w:p w:rsidR="00887A00" w:rsidRPr="00D101E3" w:rsidRDefault="00887A00" w:rsidP="00887A00">
      <w:pPr>
        <w:rPr>
          <w:rFonts w:ascii="Arial" w:hAnsi="Arial" w:cs="Arial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887A00" w:rsidRPr="00D101E3" w:rsidTr="00854A6A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887A00" w:rsidRPr="00D101E3" w:rsidTr="00854A6A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887A00" w:rsidRPr="00D101E3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8969B1" w:rsidRDefault="00887A00" w:rsidP="00854A6A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 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8969B1" w:rsidRDefault="00586913" w:rsidP="0085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12FD5">
              <w:rPr>
                <w:rFonts w:ascii="Arial" w:hAnsi="Arial" w:cs="Arial"/>
                <w:sz w:val="20"/>
                <w:szCs w:val="20"/>
              </w:rPr>
              <w:t>/05/2020</w:t>
            </w:r>
            <w:r w:rsidR="00887A00" w:rsidRPr="008969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13" w:rsidRDefault="00586913" w:rsidP="00586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Vega Valdes</w:t>
            </w:r>
          </w:p>
          <w:p w:rsidR="00586913" w:rsidRDefault="00586913" w:rsidP="00586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 Isai Albarrán González</w:t>
            </w:r>
          </w:p>
          <w:p w:rsidR="00586913" w:rsidRDefault="00586913" w:rsidP="00586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Jesús Delgado López</w:t>
            </w:r>
          </w:p>
          <w:p w:rsidR="00012FD5" w:rsidRPr="008969B1" w:rsidRDefault="00586913" w:rsidP="00586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lfonso Mondragón Montes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8969B1" w:rsidRDefault="00012FD5" w:rsidP="0085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nuevo</w:t>
            </w:r>
          </w:p>
        </w:tc>
      </w:tr>
      <w:tr w:rsidR="00887A00" w:rsidRPr="00D101E3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</w:tr>
      <w:tr w:rsidR="00887A00" w:rsidRPr="00D101E3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</w:tr>
    </w:tbl>
    <w:p w:rsidR="00887A00" w:rsidRPr="00D101E3" w:rsidRDefault="00887A00" w:rsidP="00887A00">
      <w:pPr>
        <w:jc w:val="center"/>
        <w:rPr>
          <w:rFonts w:ascii="Arial" w:hAnsi="Arial" w:cs="Arial"/>
          <w:b/>
        </w:rPr>
      </w:pPr>
      <w:r w:rsidRPr="00D101E3">
        <w:rPr>
          <w:rFonts w:ascii="Arial" w:hAnsi="Arial" w:cs="Arial"/>
          <w:b/>
        </w:rPr>
        <w:br w:type="page"/>
      </w:r>
    </w:p>
    <w:p w:rsidR="00887A00" w:rsidRPr="00D101E3" w:rsidRDefault="00186687" w:rsidP="00887A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1563627" cy="12588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7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00" w:rsidRPr="00D101E3" w:rsidRDefault="00887A00" w:rsidP="00887A00">
      <w:pPr>
        <w:rPr>
          <w:rFonts w:ascii="Arial" w:hAnsi="Arial" w:cs="Arial"/>
          <w:b/>
          <w:i/>
          <w:sz w:val="32"/>
          <w:szCs w:val="32"/>
        </w:rPr>
      </w:pPr>
    </w:p>
    <w:p w:rsidR="00887A00" w:rsidRPr="00D101E3" w:rsidRDefault="00887A00" w:rsidP="00887A00">
      <w:pPr>
        <w:rPr>
          <w:rFonts w:ascii="Arial" w:hAnsi="Arial" w:cs="Arial"/>
          <w:b/>
          <w:i/>
          <w:sz w:val="32"/>
          <w:szCs w:val="32"/>
        </w:rPr>
      </w:pPr>
      <w:r w:rsidRPr="00D101E3">
        <w:rPr>
          <w:rFonts w:ascii="Arial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28575" t="32385" r="28575" b="342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1E0B" id="Rectángulo 1" o:spid="_x0000_s1026" style="position:absolute;margin-left:-3pt;margin-top:1.8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:rsidR="00887A00" w:rsidRPr="00D101E3" w:rsidRDefault="00887A00" w:rsidP="00887A0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t>Alcance</w:t>
      </w:r>
    </w:p>
    <w:p w:rsidR="00887A00" w:rsidRPr="00D101E3" w:rsidRDefault="00887A00" w:rsidP="00887A0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</w:p>
    <w:p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Versión: </w:t>
      </w:r>
      <w:r>
        <w:rPr>
          <w:rFonts w:ascii="Arial" w:hAnsi="Arial" w:cs="Arial"/>
        </w:rPr>
        <w:t>1.0</w:t>
      </w:r>
    </w:p>
    <w:p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Elaborado por: </w:t>
      </w:r>
      <w:r w:rsidR="00012FD5">
        <w:rPr>
          <w:rFonts w:ascii="Arial" w:hAnsi="Arial" w:cs="Arial"/>
        </w:rPr>
        <w:t>Erika Vega Valdes</w:t>
      </w:r>
    </w:p>
    <w:p w:rsidR="00887A00" w:rsidRPr="00D101E3" w:rsidRDefault="00887A00" w:rsidP="00887A00">
      <w:pPr>
        <w:jc w:val="right"/>
        <w:rPr>
          <w:rFonts w:ascii="Arial" w:hAnsi="Arial" w:cs="Arial"/>
        </w:rPr>
      </w:pPr>
      <w:bookmarkStart w:id="0" w:name="_GoBack"/>
      <w:bookmarkEnd w:id="0"/>
      <w:r w:rsidRPr="00D101E3">
        <w:rPr>
          <w:rFonts w:ascii="Arial" w:hAnsi="Arial" w:cs="Arial"/>
        </w:rPr>
        <w:t xml:space="preserve">Fecha de revisión: </w:t>
      </w:r>
      <w:r w:rsidR="00586913">
        <w:rPr>
          <w:rFonts w:ascii="Arial" w:hAnsi="Arial" w:cs="Arial"/>
        </w:rPr>
        <w:t>26</w:t>
      </w:r>
      <w:r w:rsidR="00012FD5">
        <w:rPr>
          <w:rFonts w:ascii="Arial" w:hAnsi="Arial" w:cs="Arial"/>
        </w:rPr>
        <w:t>/</w:t>
      </w:r>
      <w:r w:rsidR="00586913">
        <w:rPr>
          <w:rFonts w:ascii="Arial" w:hAnsi="Arial" w:cs="Arial"/>
        </w:rPr>
        <w:t>0</w:t>
      </w:r>
      <w:r w:rsidR="00012FD5">
        <w:rPr>
          <w:rFonts w:ascii="Arial" w:hAnsi="Arial" w:cs="Arial"/>
        </w:rPr>
        <w:t>5/2020</w:t>
      </w: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Pr="00D101E3" w:rsidRDefault="00887A00" w:rsidP="00887A00">
      <w:pPr>
        <w:rPr>
          <w:rFonts w:ascii="Arial" w:hAnsi="Arial" w:cs="Arial"/>
          <w:b/>
        </w:rPr>
      </w:pPr>
    </w:p>
    <w:p w:rsidR="00887A00" w:rsidRDefault="00887A00" w:rsidP="00887A00">
      <w:pPr>
        <w:rPr>
          <w:rFonts w:ascii="Arial" w:hAnsi="Arial" w:cs="Arial"/>
          <w:b/>
        </w:rPr>
      </w:pPr>
    </w:p>
    <w:p w:rsidR="00210316" w:rsidRPr="00DD6BB8" w:rsidRDefault="00210316" w:rsidP="0021031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claración </w:t>
      </w:r>
      <w:r w:rsidRPr="00DD6BB8">
        <w:rPr>
          <w:rFonts w:ascii="Arial" w:hAnsi="Arial" w:cs="Arial"/>
          <w:b/>
          <w:sz w:val="32"/>
        </w:rPr>
        <w:t>de</w:t>
      </w:r>
      <w:r>
        <w:rPr>
          <w:rFonts w:ascii="Arial" w:hAnsi="Arial" w:cs="Arial"/>
          <w:b/>
          <w:sz w:val="32"/>
        </w:rPr>
        <w:t xml:space="preserve">l alcance </w:t>
      </w:r>
      <w:r w:rsidRPr="00DD6BB8">
        <w:rPr>
          <w:rFonts w:ascii="Arial" w:hAnsi="Arial" w:cs="Arial"/>
          <w:b/>
          <w:sz w:val="32"/>
        </w:rPr>
        <w:t xml:space="preserve">de </w:t>
      </w:r>
      <w:r w:rsidR="00012FD5">
        <w:rPr>
          <w:rFonts w:ascii="Arial" w:hAnsi="Arial" w:cs="Arial"/>
          <w:i/>
          <w:color w:val="0000FF"/>
          <w:sz w:val="32"/>
        </w:rPr>
        <w:t>APH</w:t>
      </w:r>
    </w:p>
    <w:p w:rsidR="00210316" w:rsidRDefault="00210316" w:rsidP="00887A00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05666" w:rsidTr="005F3FA2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:rsidR="00D05666" w:rsidRDefault="00690C87" w:rsidP="00F01A45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Planeación</w:t>
            </w:r>
          </w:p>
          <w:p w:rsidR="00F01A45" w:rsidRPr="00F01A45" w:rsidRDefault="00F01A45" w:rsidP="00F01A45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</w:p>
        </w:tc>
      </w:tr>
      <w:tr w:rsidR="00D05666" w:rsidTr="005F3FA2">
        <w:tc>
          <w:tcPr>
            <w:tcW w:w="2942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Entregable final “ID  entregable”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Descripción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:rsidR="00D05666" w:rsidRDefault="00D05666" w:rsidP="00854A6A">
            <w:pPr>
              <w:jc w:val="center"/>
            </w:pPr>
            <w:r>
              <w:t>Criterio de aceptación.</w:t>
            </w:r>
          </w:p>
        </w:tc>
      </w:tr>
      <w:tr w:rsidR="00B86BDB" w:rsidTr="00854A6A">
        <w:tc>
          <w:tcPr>
            <w:tcW w:w="2942" w:type="dxa"/>
            <w:shd w:val="clear" w:color="auto" w:fill="A8D08D" w:themeFill="accent6" w:themeFillTint="99"/>
          </w:tcPr>
          <w:p w:rsidR="00B86BDB" w:rsidRDefault="00B86BDB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1 Acta de inicio de proyecto</w:t>
            </w:r>
          </w:p>
        </w:tc>
        <w:tc>
          <w:tcPr>
            <w:tcW w:w="2943" w:type="dxa"/>
          </w:tcPr>
          <w:p w:rsidR="00B86BDB" w:rsidRDefault="0070573C" w:rsidP="0070573C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ocumento DC_AI_01 e</w:t>
            </w:r>
            <w:r w:rsidR="004F64A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n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el cual se describen los puntos claves para iniciar el proyect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:rsidR="00B86BDB" w:rsidRDefault="0070573C" w:rsidP="0070573C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escripción de los puntos claves como duración, costo alcance y restricciones, aprobados por el cliente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690C87" w:rsidTr="00690C87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:rsidR="00690C87" w:rsidRDefault="00690C87" w:rsidP="00690C8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Fase de Ejecución</w:t>
            </w:r>
          </w:p>
        </w:tc>
      </w:tr>
      <w:tr w:rsidR="00B86BDB" w:rsidTr="00854A6A">
        <w:tc>
          <w:tcPr>
            <w:tcW w:w="2942" w:type="dxa"/>
            <w:shd w:val="clear" w:color="auto" w:fill="A8D08D" w:themeFill="accent6" w:themeFillTint="99"/>
          </w:tcPr>
          <w:p w:rsidR="00B86BDB" w:rsidRDefault="0090713F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2</w:t>
            </w:r>
            <w:r w:rsidR="00B86BD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Requerimientos (Análisis)</w:t>
            </w:r>
          </w:p>
        </w:tc>
        <w:tc>
          <w:tcPr>
            <w:tcW w:w="2943" w:type="dxa"/>
          </w:tcPr>
          <w:p w:rsidR="00B86BDB" w:rsidRDefault="00B86BDB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istado de requerimientos del proyecto basados en IEEE-830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:rsidR="00B86BDB" w:rsidRDefault="00B86BDB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istado de requerimientos funcionales y no funcionale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s aprobados por el Gerente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l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690C87" w:rsidTr="00634201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:rsidR="00690C87" w:rsidRDefault="00690C87" w:rsidP="00690C8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Diseño</w:t>
            </w:r>
          </w:p>
        </w:tc>
      </w:tr>
      <w:tr w:rsidR="00B86BDB" w:rsidTr="00854A6A">
        <w:tc>
          <w:tcPr>
            <w:tcW w:w="2942" w:type="dxa"/>
            <w:shd w:val="clear" w:color="auto" w:fill="A8D08D" w:themeFill="accent6" w:themeFillTint="99"/>
          </w:tcPr>
          <w:p w:rsidR="00B86BDB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3</w:t>
            </w:r>
            <w:r w:rsidR="00B86BD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Bocetos de la aplicación</w:t>
            </w:r>
          </w:p>
        </w:tc>
        <w:tc>
          <w:tcPr>
            <w:tcW w:w="2943" w:type="dxa"/>
          </w:tcPr>
          <w:p w:rsidR="00B86BDB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ocumento DC_BA_01 en el cual se muestran los bocetos para la aplicación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:rsidR="00B86BDB" w:rsidRDefault="00EF1424" w:rsidP="00586913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Muestra de boceto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s aprobador por el Gerente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.</w:t>
            </w:r>
          </w:p>
        </w:tc>
      </w:tr>
      <w:tr w:rsidR="00690C87" w:rsidTr="00854A6A">
        <w:tc>
          <w:tcPr>
            <w:tcW w:w="2942" w:type="dxa"/>
            <w:shd w:val="clear" w:color="auto" w:fill="A8D08D" w:themeFill="accent6" w:themeFillTint="99"/>
          </w:tcPr>
          <w:p w:rsidR="00690C87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4</w:t>
            </w:r>
            <w:r w:rsidR="00690C8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iagramas UML</w:t>
            </w:r>
          </w:p>
        </w:tc>
        <w:tc>
          <w:tcPr>
            <w:tcW w:w="2943" w:type="dxa"/>
          </w:tcPr>
          <w:p w:rsidR="00690C87" w:rsidRDefault="00690C87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C_DU_01 en el cual se muestran los diagramas UML para la aplicación.</w:t>
            </w:r>
          </w:p>
        </w:tc>
        <w:tc>
          <w:tcPr>
            <w:tcW w:w="2943" w:type="dxa"/>
          </w:tcPr>
          <w:p w:rsidR="00690C87" w:rsidRDefault="00604650" w:rsidP="00586913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Muestra los diagramas UML aprobado por el Gerente del proyecto por medio del Correo.</w:t>
            </w:r>
          </w:p>
        </w:tc>
      </w:tr>
      <w:tr w:rsidR="00AE2F9E" w:rsidTr="00F14492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:rsidR="00AE2F9E" w:rsidRDefault="00AE2F9E" w:rsidP="00AE2F9E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Programación</w:t>
            </w:r>
          </w:p>
        </w:tc>
      </w:tr>
      <w:tr w:rsidR="00EF1424" w:rsidTr="00854A6A">
        <w:tc>
          <w:tcPr>
            <w:tcW w:w="2942" w:type="dxa"/>
            <w:shd w:val="clear" w:color="auto" w:fill="A8D08D" w:themeFill="accent6" w:themeFillTint="99"/>
          </w:tcPr>
          <w:p w:rsidR="00EF1424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5</w:t>
            </w:r>
            <w:r w:rsidR="00EF14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Base de Datos</w:t>
            </w:r>
          </w:p>
        </w:tc>
        <w:tc>
          <w:tcPr>
            <w:tcW w:w="2943" w:type="dxa"/>
          </w:tcPr>
          <w:p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BD_01 en el cual se muestra la base de datos de la aplicación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Muestra la base de datos con todos los elementos definido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s, aprobada por el Gerente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EF1424" w:rsidTr="00854A6A">
        <w:tc>
          <w:tcPr>
            <w:tcW w:w="2942" w:type="dxa"/>
            <w:shd w:val="clear" w:color="auto" w:fill="A8D08D" w:themeFill="accent6" w:themeFillTint="99"/>
          </w:tcPr>
          <w:p w:rsidR="00EF1424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6</w:t>
            </w:r>
            <w:r w:rsidR="00EF14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ódigo del proyecto</w:t>
            </w:r>
          </w:p>
        </w:tc>
        <w:tc>
          <w:tcPr>
            <w:tcW w:w="2943" w:type="dxa"/>
          </w:tcPr>
          <w:p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CP_01 en el cual se muestra todo el código de la aplicación llevando siempre un orden para fácil entendimient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Muestra el código del proyecto 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aprobado por el Gerente</w:t>
            </w:r>
            <w:r w:rsidR="0090231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4F64A7" w:rsidTr="004F64A7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:rsidR="004F64A7" w:rsidRDefault="004F64A7" w:rsidP="004F64A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Cierre</w:t>
            </w:r>
          </w:p>
        </w:tc>
      </w:tr>
      <w:tr w:rsidR="004F64A7" w:rsidTr="004F64A7">
        <w:tc>
          <w:tcPr>
            <w:tcW w:w="2942" w:type="dxa"/>
            <w:shd w:val="clear" w:color="auto" w:fill="A8D08D" w:themeFill="accent6" w:themeFillTint="99"/>
            <w:vAlign w:val="center"/>
          </w:tcPr>
          <w:p w:rsidR="004F64A7" w:rsidRDefault="0090713F" w:rsidP="004F64A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lastRenderedPageBreak/>
              <w:t>07</w:t>
            </w:r>
            <w:r w:rsidR="004F64A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arta de Cierre de Proyecto</w:t>
            </w:r>
          </w:p>
        </w:tc>
        <w:tc>
          <w:tcPr>
            <w:tcW w:w="2943" w:type="dxa"/>
            <w:vAlign w:val="center"/>
          </w:tcPr>
          <w:p w:rsidR="004F64A7" w:rsidRDefault="004F64A7" w:rsidP="004F64A7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ocumento DC_CCP_O1 en el cual se describen los puntos claves para cerrar el proyecto.</w:t>
            </w:r>
          </w:p>
        </w:tc>
        <w:tc>
          <w:tcPr>
            <w:tcW w:w="2943" w:type="dxa"/>
          </w:tcPr>
          <w:p w:rsidR="004F64A7" w:rsidRDefault="004F64A7" w:rsidP="004F64A7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Descripción de los puntos clave como fecha fin y determinar que el proyecto ha concluido 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aprobados por el cliente por medio del Correo</w:t>
            </w:r>
          </w:p>
        </w:tc>
      </w:tr>
    </w:tbl>
    <w:p w:rsidR="00AF7F43" w:rsidRDefault="00AF7F43"/>
    <w:p w:rsidR="00AF7F43" w:rsidRDefault="00AF7F43"/>
    <w:p w:rsidR="00AF7F43" w:rsidRDefault="00AF7F43"/>
    <w:p w:rsidR="00887A00" w:rsidRDefault="00887A00"/>
    <w:p w:rsidR="00887A00" w:rsidRDefault="00887A00"/>
    <w:p w:rsidR="00887A00" w:rsidRDefault="00887A00"/>
    <w:sectPr w:rsidR="00887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1"/>
    <w:rsid w:val="000071C5"/>
    <w:rsid w:val="00012FD5"/>
    <w:rsid w:val="000502F5"/>
    <w:rsid w:val="0007375B"/>
    <w:rsid w:val="0007470F"/>
    <w:rsid w:val="00097E9E"/>
    <w:rsid w:val="00185258"/>
    <w:rsid w:val="00186687"/>
    <w:rsid w:val="001D46E8"/>
    <w:rsid w:val="00210316"/>
    <w:rsid w:val="002610F1"/>
    <w:rsid w:val="00476D0B"/>
    <w:rsid w:val="004F64A7"/>
    <w:rsid w:val="00570924"/>
    <w:rsid w:val="00585CF9"/>
    <w:rsid w:val="00586913"/>
    <w:rsid w:val="005F3FA2"/>
    <w:rsid w:val="00602DC5"/>
    <w:rsid w:val="00604650"/>
    <w:rsid w:val="00690C87"/>
    <w:rsid w:val="0070573C"/>
    <w:rsid w:val="007E4341"/>
    <w:rsid w:val="00834311"/>
    <w:rsid w:val="0088250E"/>
    <w:rsid w:val="00887A00"/>
    <w:rsid w:val="00902317"/>
    <w:rsid w:val="0090713F"/>
    <w:rsid w:val="009461B5"/>
    <w:rsid w:val="00970CF1"/>
    <w:rsid w:val="00AB0676"/>
    <w:rsid w:val="00AB61FE"/>
    <w:rsid w:val="00AE2F9E"/>
    <w:rsid w:val="00AF7F43"/>
    <w:rsid w:val="00B55135"/>
    <w:rsid w:val="00B86BDB"/>
    <w:rsid w:val="00D05666"/>
    <w:rsid w:val="00DC6AFB"/>
    <w:rsid w:val="00EF1424"/>
    <w:rsid w:val="00F0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760A7-33AC-49AE-9D69-1A7A0D9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0A2A-862F-46EA-8698-87EB172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C</dc:creator>
  <cp:keywords/>
  <dc:description/>
  <cp:lastModifiedBy>erick valve</cp:lastModifiedBy>
  <cp:revision>30</cp:revision>
  <dcterms:created xsi:type="dcterms:W3CDTF">2015-02-12T16:03:00Z</dcterms:created>
  <dcterms:modified xsi:type="dcterms:W3CDTF">2020-05-29T03:05:00Z</dcterms:modified>
</cp:coreProperties>
</file>